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C5A26">
      <w:pPr>
        <w:tabs>
          <w:tab w:val="left" w:pos="709"/>
        </w:tabs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14326C" w:rsidRDefault="00677D14" w:rsidP="00D1046D">
            <w:pPr>
              <w:adjustRightInd w:val="0"/>
              <w:jc w:val="both"/>
              <w:outlineLvl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О</w:t>
            </w:r>
            <w:r w:rsidRPr="00677D14">
              <w:rPr>
                <w:bCs/>
                <w:szCs w:val="28"/>
              </w:rPr>
              <w:t xml:space="preserve"> </w:t>
            </w:r>
            <w:r w:rsidR="00F07D61">
              <w:rPr>
                <w:bCs/>
                <w:szCs w:val="28"/>
              </w:rPr>
              <w:t xml:space="preserve">внесении </w:t>
            </w:r>
            <w:r w:rsidR="00D1046D">
              <w:rPr>
                <w:bCs/>
                <w:szCs w:val="28"/>
              </w:rPr>
              <w:t xml:space="preserve">изменений в постановление Правительства Камчатского края от 26.05.2020       № 247-П «Об </w:t>
            </w:r>
            <w:r w:rsidR="00D1046D" w:rsidRPr="00D1046D">
              <w:rPr>
                <w:bCs/>
                <w:szCs w:val="28"/>
              </w:rPr>
              <w:t xml:space="preserve">утверждении </w:t>
            </w:r>
            <w:r w:rsidR="00D1046D">
              <w:rPr>
                <w:bCs/>
                <w:szCs w:val="28"/>
              </w:rPr>
              <w:t>П</w:t>
            </w:r>
            <w:r w:rsidR="00D1046D" w:rsidRPr="00D1046D">
              <w:rPr>
                <w:bCs/>
                <w:szCs w:val="28"/>
              </w:rPr>
              <w:t>оложения</w:t>
            </w:r>
            <w:r w:rsidR="00D1046D">
              <w:rPr>
                <w:bCs/>
                <w:szCs w:val="28"/>
              </w:rPr>
              <w:t xml:space="preserve"> </w:t>
            </w:r>
            <w:r w:rsidR="00D1046D" w:rsidRPr="00D1046D">
              <w:rPr>
                <w:bCs/>
                <w:szCs w:val="28"/>
              </w:rPr>
              <w:t>о порядке предоставления отдельным категориям</w:t>
            </w:r>
            <w:r w:rsidR="00D1046D">
              <w:rPr>
                <w:bCs/>
                <w:szCs w:val="28"/>
              </w:rPr>
              <w:t xml:space="preserve"> </w:t>
            </w:r>
            <w:r w:rsidR="00D1046D" w:rsidRPr="00D1046D">
              <w:rPr>
                <w:bCs/>
                <w:szCs w:val="28"/>
              </w:rPr>
              <w:t xml:space="preserve">неработающих граждан </w:t>
            </w:r>
            <w:r w:rsidR="00D1046D">
              <w:rPr>
                <w:bCs/>
                <w:szCs w:val="28"/>
              </w:rPr>
              <w:t>Р</w:t>
            </w:r>
            <w:r w:rsidR="00D1046D" w:rsidRPr="00D1046D">
              <w:rPr>
                <w:bCs/>
                <w:szCs w:val="28"/>
              </w:rPr>
              <w:t xml:space="preserve">оссийской </w:t>
            </w:r>
            <w:r w:rsidR="00D1046D">
              <w:rPr>
                <w:bCs/>
                <w:szCs w:val="28"/>
              </w:rPr>
              <w:t>Ф</w:t>
            </w:r>
            <w:r w:rsidR="00D1046D" w:rsidRPr="00D1046D">
              <w:rPr>
                <w:bCs/>
                <w:szCs w:val="28"/>
              </w:rPr>
              <w:t>едерации, проживающим</w:t>
            </w:r>
            <w:r w:rsidR="00D1046D">
              <w:rPr>
                <w:bCs/>
                <w:szCs w:val="28"/>
              </w:rPr>
              <w:t xml:space="preserve"> </w:t>
            </w:r>
            <w:r w:rsidR="00D1046D" w:rsidRPr="00D1046D">
              <w:rPr>
                <w:bCs/>
                <w:szCs w:val="28"/>
              </w:rPr>
              <w:t xml:space="preserve">в </w:t>
            </w:r>
            <w:r w:rsidR="00D1046D">
              <w:rPr>
                <w:bCs/>
                <w:szCs w:val="28"/>
              </w:rPr>
              <w:t>К</w:t>
            </w:r>
            <w:r w:rsidR="00D1046D" w:rsidRPr="00D1046D">
              <w:rPr>
                <w:bCs/>
                <w:szCs w:val="28"/>
              </w:rPr>
              <w:t>амчатском крае, меры социальной поддержки</w:t>
            </w:r>
            <w:r w:rsidR="00D1046D">
              <w:rPr>
                <w:bCs/>
                <w:szCs w:val="28"/>
              </w:rPr>
              <w:t xml:space="preserve"> </w:t>
            </w:r>
            <w:r w:rsidR="00D1046D" w:rsidRPr="00D1046D">
              <w:rPr>
                <w:bCs/>
                <w:szCs w:val="28"/>
              </w:rPr>
              <w:t>по предоставлению санаторно-курортного</w:t>
            </w:r>
            <w:r w:rsidR="00D1046D">
              <w:rPr>
                <w:bCs/>
                <w:szCs w:val="28"/>
              </w:rPr>
              <w:t xml:space="preserve"> </w:t>
            </w:r>
            <w:r w:rsidR="00D1046D" w:rsidRPr="00D1046D">
              <w:rPr>
                <w:bCs/>
                <w:szCs w:val="28"/>
              </w:rPr>
              <w:t>лечения</w:t>
            </w:r>
            <w:r w:rsidR="00E7597E">
              <w:rPr>
                <w:bCs/>
                <w:szCs w:val="28"/>
              </w:rPr>
              <w:t>»</w:t>
            </w:r>
          </w:p>
          <w:p w:rsidR="0014326C" w:rsidRPr="008D13CF" w:rsidRDefault="0014326C" w:rsidP="0014326C">
            <w:pPr>
              <w:adjustRightInd w:val="0"/>
              <w:spacing w:before="108"/>
              <w:jc w:val="both"/>
              <w:outlineLvl w:val="0"/>
              <w:rPr>
                <w:szCs w:val="28"/>
              </w:rPr>
            </w:pPr>
          </w:p>
        </w:tc>
      </w:tr>
    </w:tbl>
    <w:p w:rsidR="00B60245" w:rsidRDefault="0071486B" w:rsidP="0071486B">
      <w:pPr>
        <w:tabs>
          <w:tab w:val="left" w:pos="709"/>
        </w:tabs>
        <w:adjustRightInd w:val="0"/>
        <w:jc w:val="both"/>
        <w:outlineLvl w:val="0"/>
        <w:rPr>
          <w:szCs w:val="28"/>
        </w:rPr>
      </w:pPr>
      <w:r>
        <w:rPr>
          <w:szCs w:val="28"/>
        </w:rPr>
        <w:t xml:space="preserve">         В целях уточнения отдельных положений </w:t>
      </w:r>
      <w:r>
        <w:rPr>
          <w:bCs/>
          <w:szCs w:val="28"/>
        </w:rPr>
        <w:t xml:space="preserve">постановления Правительства Камчатского края от 26.05.2020 № 247-П «Об </w:t>
      </w:r>
      <w:r w:rsidRPr="00D1046D">
        <w:rPr>
          <w:bCs/>
          <w:szCs w:val="28"/>
        </w:rPr>
        <w:t xml:space="preserve">утверждении </w:t>
      </w:r>
      <w:r>
        <w:rPr>
          <w:bCs/>
          <w:szCs w:val="28"/>
        </w:rPr>
        <w:t>П</w:t>
      </w:r>
      <w:r w:rsidRPr="00D1046D">
        <w:rPr>
          <w:bCs/>
          <w:szCs w:val="28"/>
        </w:rPr>
        <w:t>оложения</w:t>
      </w:r>
      <w:r>
        <w:rPr>
          <w:bCs/>
          <w:szCs w:val="28"/>
        </w:rPr>
        <w:t xml:space="preserve"> </w:t>
      </w:r>
      <w:r w:rsidRPr="00D1046D">
        <w:rPr>
          <w:bCs/>
          <w:szCs w:val="28"/>
        </w:rPr>
        <w:t>о порядке предоставления отдельным категориям</w:t>
      </w:r>
      <w:r>
        <w:rPr>
          <w:bCs/>
          <w:szCs w:val="28"/>
        </w:rPr>
        <w:t xml:space="preserve"> </w:t>
      </w:r>
      <w:r w:rsidRPr="00D1046D">
        <w:rPr>
          <w:bCs/>
          <w:szCs w:val="28"/>
        </w:rPr>
        <w:t xml:space="preserve">неработающих граждан </w:t>
      </w:r>
      <w:r>
        <w:rPr>
          <w:bCs/>
          <w:szCs w:val="28"/>
        </w:rPr>
        <w:t>Р</w:t>
      </w:r>
      <w:r w:rsidRPr="00D1046D">
        <w:rPr>
          <w:bCs/>
          <w:szCs w:val="28"/>
        </w:rPr>
        <w:t xml:space="preserve">оссийской </w:t>
      </w:r>
      <w:r>
        <w:rPr>
          <w:bCs/>
          <w:szCs w:val="28"/>
        </w:rPr>
        <w:t>Ф</w:t>
      </w:r>
      <w:r w:rsidRPr="00D1046D">
        <w:rPr>
          <w:bCs/>
          <w:szCs w:val="28"/>
        </w:rPr>
        <w:t>едерации, проживающим</w:t>
      </w:r>
      <w:r>
        <w:rPr>
          <w:bCs/>
          <w:szCs w:val="28"/>
        </w:rPr>
        <w:t xml:space="preserve"> </w:t>
      </w:r>
      <w:r w:rsidRPr="00D1046D">
        <w:rPr>
          <w:bCs/>
          <w:szCs w:val="28"/>
        </w:rPr>
        <w:t xml:space="preserve">в </w:t>
      </w:r>
      <w:r>
        <w:rPr>
          <w:bCs/>
          <w:szCs w:val="28"/>
        </w:rPr>
        <w:t>К</w:t>
      </w:r>
      <w:r w:rsidRPr="00D1046D">
        <w:rPr>
          <w:bCs/>
          <w:szCs w:val="28"/>
        </w:rPr>
        <w:t>амчатском крае, меры социальной поддержки</w:t>
      </w:r>
      <w:r>
        <w:rPr>
          <w:bCs/>
          <w:szCs w:val="28"/>
        </w:rPr>
        <w:t xml:space="preserve"> </w:t>
      </w:r>
      <w:r w:rsidRPr="00D1046D">
        <w:rPr>
          <w:bCs/>
          <w:szCs w:val="28"/>
        </w:rPr>
        <w:t>по предоставлению санаторно-курортного</w:t>
      </w:r>
      <w:r>
        <w:rPr>
          <w:bCs/>
          <w:szCs w:val="28"/>
        </w:rPr>
        <w:t xml:space="preserve"> </w:t>
      </w:r>
      <w:r w:rsidRPr="00D1046D">
        <w:rPr>
          <w:bCs/>
          <w:szCs w:val="28"/>
        </w:rPr>
        <w:t>лечения</w:t>
      </w:r>
      <w:r>
        <w:rPr>
          <w:bCs/>
          <w:szCs w:val="28"/>
        </w:rPr>
        <w:t xml:space="preserve">», в </w:t>
      </w:r>
      <w:r w:rsidR="00677D14" w:rsidRPr="00677D14">
        <w:rPr>
          <w:szCs w:val="28"/>
        </w:rPr>
        <w:t xml:space="preserve">соответствии со </w:t>
      </w:r>
      <w:hyperlink r:id="rId8" w:history="1">
        <w:r w:rsidR="00677D14" w:rsidRPr="00677D14">
          <w:rPr>
            <w:szCs w:val="28"/>
          </w:rPr>
          <w:t>статьей 26.3</w:t>
        </w:r>
      </w:hyperlink>
      <w:r w:rsidR="00B57CCA">
        <w:rPr>
          <w:szCs w:val="28"/>
          <w:vertAlign w:val="superscript"/>
        </w:rPr>
        <w:t>1</w:t>
      </w:r>
      <w:r w:rsidR="00677D14" w:rsidRPr="00677D14">
        <w:rPr>
          <w:szCs w:val="28"/>
        </w:rPr>
        <w:t xml:space="preserve"> Федерального закона от 06.10.1999 </w:t>
      </w:r>
      <w:r w:rsidR="00677D14">
        <w:rPr>
          <w:szCs w:val="28"/>
        </w:rPr>
        <w:t>№</w:t>
      </w:r>
      <w:r w:rsidR="00677D14" w:rsidRPr="00677D14">
        <w:rPr>
          <w:szCs w:val="28"/>
        </w:rPr>
        <w:t xml:space="preserve"> 184-ФЗ </w:t>
      </w:r>
      <w:r w:rsidR="00677D14">
        <w:rPr>
          <w:szCs w:val="28"/>
        </w:rPr>
        <w:t>«</w:t>
      </w:r>
      <w:r w:rsidR="00677D14" w:rsidRPr="00677D14">
        <w:rPr>
          <w:szCs w:val="28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677D14">
        <w:rPr>
          <w:szCs w:val="28"/>
        </w:rPr>
        <w:t>»</w:t>
      </w:r>
      <w:r w:rsidR="00677D14" w:rsidRPr="00677D14">
        <w:rPr>
          <w:szCs w:val="28"/>
        </w:rPr>
        <w:t xml:space="preserve">, законом Камчатского края о краевом бюджете на соответствующий финансовый год и на плановый период </w:t>
      </w:r>
    </w:p>
    <w:p w:rsidR="0014326C" w:rsidRDefault="0014326C" w:rsidP="0014326C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60245" w:rsidRPr="008D13CF" w:rsidRDefault="00B60245" w:rsidP="0071486B">
      <w:pPr>
        <w:tabs>
          <w:tab w:val="left" w:pos="709"/>
        </w:tabs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Default="00B60245" w:rsidP="001B5371">
      <w:pPr>
        <w:suppressAutoHyphens/>
        <w:adjustRightInd w:val="0"/>
        <w:ind w:firstLine="720"/>
        <w:jc w:val="both"/>
        <w:rPr>
          <w:szCs w:val="28"/>
        </w:rPr>
      </w:pPr>
    </w:p>
    <w:p w:rsidR="00615BB8" w:rsidRDefault="00677D14" w:rsidP="00E7597E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 w:rsidRPr="00677D14">
        <w:rPr>
          <w:szCs w:val="28"/>
        </w:rPr>
        <w:t xml:space="preserve">1. </w:t>
      </w:r>
      <w:r w:rsidR="00E7597E">
        <w:rPr>
          <w:szCs w:val="28"/>
        </w:rPr>
        <w:t xml:space="preserve">Внести в постановление </w:t>
      </w:r>
      <w:r w:rsidR="00E7597E" w:rsidRPr="00E7597E">
        <w:rPr>
          <w:szCs w:val="28"/>
        </w:rPr>
        <w:t>Правительства Камчатского края от 26.05.2020       № 247-П «Об утверждении Положения о порядке предоставления отдельным категориям неработающих граждан Российской Федерации, проживающим в Камчатском крае, меры социальной поддержки по предоставлению санаторно-курортного лечения»</w:t>
      </w:r>
      <w:r w:rsidR="00E7597E">
        <w:rPr>
          <w:szCs w:val="28"/>
        </w:rPr>
        <w:t>, следующие изменения:</w:t>
      </w:r>
    </w:p>
    <w:p w:rsidR="003913F0" w:rsidRPr="000A66D9" w:rsidRDefault="003913F0" w:rsidP="003913F0">
      <w:pPr>
        <w:tabs>
          <w:tab w:val="left" w:pos="567"/>
        </w:tabs>
        <w:jc w:val="both"/>
        <w:rPr>
          <w:szCs w:val="28"/>
        </w:rPr>
      </w:pPr>
      <w:r>
        <w:rPr>
          <w:szCs w:val="28"/>
        </w:rPr>
        <w:lastRenderedPageBreak/>
        <w:t xml:space="preserve">        </w:t>
      </w:r>
      <w:r w:rsidR="0071486B">
        <w:rPr>
          <w:szCs w:val="28"/>
        </w:rPr>
        <w:t xml:space="preserve">1) в части 2 </w:t>
      </w:r>
      <w:r>
        <w:rPr>
          <w:szCs w:val="28"/>
        </w:rPr>
        <w:t xml:space="preserve">слова </w:t>
      </w:r>
      <w:r w:rsidRPr="000A66D9">
        <w:rPr>
          <w:szCs w:val="28"/>
        </w:rPr>
        <w:t xml:space="preserve">«развития и труда» заменить словами «благополучия и семейной политики»; </w:t>
      </w:r>
    </w:p>
    <w:p w:rsidR="0071486B" w:rsidRDefault="003913F0" w:rsidP="00E7597E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) в приложении:</w:t>
      </w:r>
    </w:p>
    <w:p w:rsidR="004E500F" w:rsidRDefault="003913F0" w:rsidP="00E7597E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а) абзац первый части 1 после слова «проживающим» дополнить словами «по месту жительства»;</w:t>
      </w:r>
    </w:p>
    <w:p w:rsidR="004E500F" w:rsidRDefault="004E500F" w:rsidP="00E7597E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б) часть 2 изложить в следующей редакции: </w:t>
      </w:r>
    </w:p>
    <w:p w:rsidR="00F56060" w:rsidRDefault="004E500F" w:rsidP="00747923">
      <w:pPr>
        <w:tabs>
          <w:tab w:val="left" w:pos="567"/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«2. Предоставление меры социальной поддержки</w:t>
      </w:r>
      <w:r w:rsidR="001F117D">
        <w:rPr>
          <w:szCs w:val="28"/>
        </w:rPr>
        <w:t xml:space="preserve"> </w:t>
      </w:r>
      <w:r>
        <w:rPr>
          <w:szCs w:val="28"/>
        </w:rPr>
        <w:t>осуществляется путем выдачи</w:t>
      </w:r>
      <w:r w:rsidR="00545B83" w:rsidRPr="00545B83">
        <w:t xml:space="preserve"> </w:t>
      </w:r>
      <w:r w:rsidR="00545B83" w:rsidRPr="00545B83">
        <w:rPr>
          <w:szCs w:val="28"/>
        </w:rPr>
        <w:t>гражданам</w:t>
      </w:r>
      <w:r>
        <w:rPr>
          <w:szCs w:val="28"/>
        </w:rPr>
        <w:t xml:space="preserve"> бесплатн</w:t>
      </w:r>
      <w:r w:rsidR="001F117D">
        <w:rPr>
          <w:szCs w:val="28"/>
        </w:rPr>
        <w:t>ых</w:t>
      </w:r>
      <w:r>
        <w:rPr>
          <w:szCs w:val="28"/>
        </w:rPr>
        <w:t xml:space="preserve"> путев</w:t>
      </w:r>
      <w:r w:rsidR="001F117D">
        <w:rPr>
          <w:szCs w:val="28"/>
        </w:rPr>
        <w:t>ок</w:t>
      </w:r>
      <w:r>
        <w:rPr>
          <w:szCs w:val="28"/>
        </w:rPr>
        <w:t xml:space="preserve"> на санаторно-курортное лечение в санаторно-курортн</w:t>
      </w:r>
      <w:r w:rsidR="001F117D">
        <w:rPr>
          <w:szCs w:val="28"/>
        </w:rPr>
        <w:t>ые</w:t>
      </w:r>
      <w:r>
        <w:rPr>
          <w:szCs w:val="28"/>
        </w:rPr>
        <w:t xml:space="preserve"> организации, расположенные на территории Российской Федерации (далее – путевк</w:t>
      </w:r>
      <w:r w:rsidR="001F117D">
        <w:rPr>
          <w:szCs w:val="28"/>
        </w:rPr>
        <w:t>и</w:t>
      </w:r>
      <w:r>
        <w:rPr>
          <w:szCs w:val="28"/>
        </w:rPr>
        <w:t>), с которыми Министерством социального благополучия и семейной политики Камчатского края заключены государственные контракты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1F117D">
        <w:rPr>
          <w:szCs w:val="28"/>
        </w:rPr>
        <w:t>, в соответствующем году.</w:t>
      </w:r>
    </w:p>
    <w:p w:rsidR="003913F0" w:rsidRDefault="00F56060" w:rsidP="00E7597E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 w:rsidRPr="00F56060">
        <w:rPr>
          <w:szCs w:val="28"/>
        </w:rPr>
        <w:t>Путевки ежегодно приобретаются Министерством социального благополучия и семейной политики Камчатского края в санаторно-курортные организации за счет средств, предусмотренных в текущем финансовом году краевым бюджетом на реализацию мероприятия «Предоставление неработающим гражданам Российской Федерации, являющимся получателями пенсий по старости, проживающим в Камчатском крае, меры социальной поддержки по предоставлению санаторно-курортного лечения»  подпрограммы «Старшее поколение» государственной программы Камчатского края «Социальная поддержка граждан в Камчатском крае», утвержденной постановлением Правительства Камчатского края от 29.11.2013 № 548-П, в пределах лимитов бюджетных обязательств, доведенных Министерству социального благополучия и семейной политики Камчатского края как получателю средств краевого бюджета.</w:t>
      </w:r>
      <w:r w:rsidR="001F117D">
        <w:rPr>
          <w:szCs w:val="28"/>
        </w:rPr>
        <w:t>»</w:t>
      </w:r>
      <w:r w:rsidR="004E500F">
        <w:rPr>
          <w:szCs w:val="28"/>
        </w:rPr>
        <w:t>;</w:t>
      </w:r>
    </w:p>
    <w:p w:rsidR="00817365" w:rsidRPr="000A66D9" w:rsidRDefault="00817365" w:rsidP="00817365">
      <w:pPr>
        <w:tabs>
          <w:tab w:val="left" w:pos="567"/>
        </w:tabs>
        <w:jc w:val="both"/>
        <w:rPr>
          <w:szCs w:val="28"/>
        </w:rPr>
      </w:pPr>
      <w:r>
        <w:rPr>
          <w:szCs w:val="28"/>
        </w:rPr>
        <w:t xml:space="preserve">       </w:t>
      </w:r>
      <w:r w:rsidR="001F117D">
        <w:rPr>
          <w:szCs w:val="28"/>
        </w:rPr>
        <w:t xml:space="preserve">в) </w:t>
      </w:r>
      <w:r>
        <w:rPr>
          <w:szCs w:val="28"/>
        </w:rPr>
        <w:t xml:space="preserve">в части 3 слова </w:t>
      </w:r>
      <w:r w:rsidRPr="000A66D9">
        <w:rPr>
          <w:szCs w:val="28"/>
        </w:rPr>
        <w:t xml:space="preserve">«развития и труда» заменить словами «благополучия и семейной политики»; </w:t>
      </w:r>
    </w:p>
    <w:p w:rsidR="001F117D" w:rsidRDefault="00817365" w:rsidP="00E7597E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>
        <w:rPr>
          <w:szCs w:val="28"/>
        </w:rPr>
        <w:t>г) в абзаце первом части 4 слова «</w:t>
      </w:r>
      <w:r w:rsidRPr="00817365">
        <w:rPr>
          <w:szCs w:val="28"/>
        </w:rPr>
        <w:t>Краевое госуд</w:t>
      </w:r>
      <w:r>
        <w:rPr>
          <w:szCs w:val="28"/>
        </w:rPr>
        <w:t>арственное казенное учреждение «</w:t>
      </w:r>
      <w:r w:rsidRPr="00817365">
        <w:rPr>
          <w:szCs w:val="28"/>
        </w:rPr>
        <w:t>Камчатский центр по выплате госуд</w:t>
      </w:r>
      <w:r>
        <w:rPr>
          <w:szCs w:val="28"/>
        </w:rPr>
        <w:t>арственных и социальных пособий»</w:t>
      </w:r>
      <w:r w:rsidRPr="00817365">
        <w:rPr>
          <w:szCs w:val="28"/>
        </w:rPr>
        <w:t xml:space="preserve"> (далее - КГКУ </w:t>
      </w:r>
      <w:r>
        <w:rPr>
          <w:szCs w:val="28"/>
        </w:rPr>
        <w:t>«</w:t>
      </w:r>
      <w:r w:rsidRPr="00817365">
        <w:rPr>
          <w:szCs w:val="28"/>
        </w:rPr>
        <w:t>Центр выплат</w:t>
      </w:r>
      <w:r>
        <w:rPr>
          <w:szCs w:val="28"/>
        </w:rPr>
        <w:t>»</w:t>
      </w:r>
      <w:r w:rsidRPr="00817365">
        <w:rPr>
          <w:szCs w:val="28"/>
        </w:rPr>
        <w:t>)</w:t>
      </w:r>
      <w:r>
        <w:rPr>
          <w:szCs w:val="28"/>
        </w:rPr>
        <w:t xml:space="preserve"> или его филиалы» заменить словами «</w:t>
      </w:r>
      <w:r w:rsidRPr="00F67F55">
        <w:rPr>
          <w:bCs/>
          <w:szCs w:val="28"/>
        </w:rPr>
        <w:t>Краево</w:t>
      </w:r>
      <w:r>
        <w:rPr>
          <w:bCs/>
          <w:szCs w:val="28"/>
        </w:rPr>
        <w:t>е</w:t>
      </w:r>
      <w:r w:rsidRPr="00F67F55">
        <w:rPr>
          <w:bCs/>
          <w:szCs w:val="28"/>
        </w:rPr>
        <w:t xml:space="preserve"> государственно</w:t>
      </w:r>
      <w:r>
        <w:rPr>
          <w:bCs/>
          <w:szCs w:val="28"/>
        </w:rPr>
        <w:t>е</w:t>
      </w:r>
      <w:r w:rsidRPr="00F67F55">
        <w:rPr>
          <w:bCs/>
          <w:szCs w:val="28"/>
        </w:rPr>
        <w:t xml:space="preserve"> казенно</w:t>
      </w:r>
      <w:r>
        <w:rPr>
          <w:bCs/>
          <w:szCs w:val="28"/>
        </w:rPr>
        <w:t>е</w:t>
      </w:r>
      <w:r w:rsidRPr="00F67F55">
        <w:rPr>
          <w:bCs/>
          <w:szCs w:val="28"/>
        </w:rPr>
        <w:t xml:space="preserve"> учреждени</w:t>
      </w:r>
      <w:r>
        <w:rPr>
          <w:bCs/>
          <w:szCs w:val="28"/>
        </w:rPr>
        <w:t>е</w:t>
      </w:r>
      <w:r w:rsidRPr="00F67F55">
        <w:rPr>
          <w:bCs/>
          <w:szCs w:val="28"/>
        </w:rPr>
        <w:t xml:space="preserve"> «Многофункциональный центр предоставления государственных и мун</w:t>
      </w:r>
      <w:bookmarkStart w:id="0" w:name="_GoBack"/>
      <w:bookmarkEnd w:id="0"/>
      <w:r w:rsidRPr="00F67F55">
        <w:rPr>
          <w:bCs/>
          <w:szCs w:val="28"/>
        </w:rPr>
        <w:t>иципальных услуг в Камчатском крае» (далее – МФЦ)</w:t>
      </w:r>
      <w:r>
        <w:rPr>
          <w:bCs/>
          <w:szCs w:val="28"/>
        </w:rPr>
        <w:t>;</w:t>
      </w:r>
    </w:p>
    <w:p w:rsidR="003F06B2" w:rsidRDefault="00817365" w:rsidP="003F06B2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>
        <w:rPr>
          <w:bCs/>
          <w:szCs w:val="28"/>
        </w:rPr>
        <w:t xml:space="preserve">д) </w:t>
      </w:r>
      <w:r w:rsidR="003F06B2">
        <w:rPr>
          <w:bCs/>
          <w:szCs w:val="28"/>
        </w:rPr>
        <w:t>пункт 3 части 4 изложить в следующей редакции:</w:t>
      </w:r>
    </w:p>
    <w:p w:rsidR="003F06B2" w:rsidRDefault="003F06B2" w:rsidP="003F06B2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>
        <w:rPr>
          <w:bCs/>
          <w:szCs w:val="28"/>
        </w:rPr>
        <w:t xml:space="preserve">«3) </w:t>
      </w:r>
      <w:r w:rsidRPr="003F06B2">
        <w:rPr>
          <w:bCs/>
          <w:szCs w:val="28"/>
        </w:rPr>
        <w:t>трудовую книжку (при наличии) либо сведения о состоянии индивидуального лицевого счета застрахованного лица по данным индивидуального (персонифицированного) учета в системе обязательного пенсионного страхования;</w:t>
      </w:r>
      <w:r>
        <w:rPr>
          <w:bCs/>
          <w:szCs w:val="28"/>
        </w:rPr>
        <w:t>»;</w:t>
      </w:r>
    </w:p>
    <w:p w:rsidR="00C601D6" w:rsidRPr="00A32022" w:rsidRDefault="00C601D6" w:rsidP="00C601D6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A32022">
        <w:rPr>
          <w:bCs/>
          <w:szCs w:val="28"/>
        </w:rPr>
        <w:t>е) часть 4</w:t>
      </w:r>
      <w:r w:rsidR="00A32022" w:rsidRPr="00A32022">
        <w:rPr>
          <w:bCs/>
          <w:szCs w:val="28"/>
          <w:vertAlign w:val="superscript"/>
        </w:rPr>
        <w:t>1</w:t>
      </w:r>
      <w:r w:rsidRPr="00A32022">
        <w:rPr>
          <w:bCs/>
          <w:szCs w:val="28"/>
        </w:rPr>
        <w:t xml:space="preserve"> изложить в следующей редакции:</w:t>
      </w:r>
    </w:p>
    <w:p w:rsidR="00C601D6" w:rsidRPr="00A32022" w:rsidRDefault="00A32022" w:rsidP="00A32022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bCs/>
          <w:szCs w:val="28"/>
        </w:rPr>
      </w:pPr>
      <w:r w:rsidRPr="00A32022">
        <w:rPr>
          <w:bCs/>
          <w:szCs w:val="28"/>
        </w:rPr>
        <w:t xml:space="preserve">        </w:t>
      </w:r>
      <w:r w:rsidR="00C601D6" w:rsidRPr="00A32022">
        <w:rPr>
          <w:bCs/>
          <w:szCs w:val="28"/>
        </w:rPr>
        <w:t>«4</w:t>
      </w:r>
      <w:r w:rsidR="00286750">
        <w:rPr>
          <w:bCs/>
          <w:szCs w:val="28"/>
          <w:vertAlign w:val="superscript"/>
        </w:rPr>
        <w:t>1</w:t>
      </w:r>
      <w:r w:rsidR="00C601D6" w:rsidRPr="00A32022">
        <w:rPr>
          <w:bCs/>
          <w:szCs w:val="28"/>
        </w:rPr>
        <w:t xml:space="preserve"> Документы, представленные гражданином либо его представителем, должны удовлетворять следующим требованиям:</w:t>
      </w:r>
    </w:p>
    <w:p w:rsidR="00C601D6" w:rsidRPr="00A32022" w:rsidRDefault="00371450" w:rsidP="00371450">
      <w:pPr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 xml:space="preserve">       </w:t>
      </w:r>
      <w:r w:rsidR="00C601D6" w:rsidRPr="00A32022">
        <w:rPr>
          <w:rFonts w:eastAsia="Calibri"/>
          <w:szCs w:val="28"/>
          <w:lang w:eastAsia="en-US"/>
        </w:rPr>
        <w:t>1) документы, выданные иностранными государствами, представляемые для предоставления государственной услуги, должны быть легализованы (удостоверены посредством апостиля) в соответствии с действующим законодательством и переведены на русский язык;</w:t>
      </w:r>
    </w:p>
    <w:p w:rsidR="00C601D6" w:rsidRPr="00A32022" w:rsidRDefault="00371450" w:rsidP="00371450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  </w:t>
      </w:r>
      <w:r w:rsidR="00C601D6" w:rsidRPr="00A32022">
        <w:rPr>
          <w:rFonts w:eastAsia="Calibri"/>
          <w:szCs w:val="28"/>
          <w:lang w:eastAsia="en-US"/>
        </w:rPr>
        <w:t>2) не иметь подчисток либо приписок, зачеркнутых слов и иных не оговоренных в них исправлений, а также серьезных повреждений, не позволяющих однозначно толковать их содержание, или исполнений карандашом;</w:t>
      </w:r>
    </w:p>
    <w:p w:rsidR="00C601D6" w:rsidRDefault="00371450" w:rsidP="000E3A21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  </w:t>
      </w:r>
      <w:r w:rsidR="00C601D6" w:rsidRPr="00A32022">
        <w:rPr>
          <w:rFonts w:eastAsia="Calibri"/>
          <w:szCs w:val="28"/>
          <w:lang w:eastAsia="en-US"/>
        </w:rPr>
        <w:t>3) сведения о фамилии, имени, отчестве и дате рождения гражданина, содержащиеся в документах, должны соответствовать сведениям, указанным в документе, удостоверяющем личность гражданина.»;</w:t>
      </w:r>
    </w:p>
    <w:p w:rsidR="00D17250" w:rsidRDefault="000E3A21" w:rsidP="003F06B2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0E3A21">
        <w:rPr>
          <w:bCs/>
          <w:szCs w:val="28"/>
        </w:rPr>
        <w:t>ж</w:t>
      </w:r>
      <w:r w:rsidR="00D17250" w:rsidRPr="000E3A21">
        <w:rPr>
          <w:bCs/>
          <w:szCs w:val="28"/>
        </w:rPr>
        <w:t>)</w:t>
      </w:r>
      <w:r w:rsidR="00D17250">
        <w:rPr>
          <w:bCs/>
          <w:szCs w:val="28"/>
        </w:rPr>
        <w:t xml:space="preserve"> </w:t>
      </w:r>
      <w:r w:rsidR="00270444">
        <w:rPr>
          <w:bCs/>
          <w:szCs w:val="28"/>
        </w:rPr>
        <w:t>часть 5 изложить в следующей редакции:</w:t>
      </w:r>
    </w:p>
    <w:p w:rsidR="00270444" w:rsidRPr="00270444" w:rsidRDefault="00270444" w:rsidP="00270444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>
        <w:rPr>
          <w:bCs/>
          <w:szCs w:val="28"/>
        </w:rPr>
        <w:t xml:space="preserve">«5. </w:t>
      </w:r>
      <w:r w:rsidRPr="00270444">
        <w:rPr>
          <w:bCs/>
          <w:szCs w:val="28"/>
        </w:rPr>
        <w:t xml:space="preserve">При личном обращении граждан либо их представителей копии документов, указанных в пунктах 2 - 4 и 6 - 11 части </w:t>
      </w:r>
      <w:r w:rsidR="0023299C">
        <w:rPr>
          <w:bCs/>
          <w:szCs w:val="28"/>
        </w:rPr>
        <w:t>4</w:t>
      </w:r>
      <w:r w:rsidRPr="00270444">
        <w:rPr>
          <w:bCs/>
          <w:szCs w:val="28"/>
        </w:rPr>
        <w:t xml:space="preserve"> настоящего По</w:t>
      </w:r>
      <w:r w:rsidR="006974D5">
        <w:rPr>
          <w:bCs/>
          <w:szCs w:val="28"/>
        </w:rPr>
        <w:t>ложения</w:t>
      </w:r>
      <w:r w:rsidRPr="00270444">
        <w:rPr>
          <w:bCs/>
          <w:szCs w:val="28"/>
        </w:rPr>
        <w:t>, изготавливаются и заверяются должностными лицами МФЦ при предъявлении оригиналов документов.</w:t>
      </w:r>
    </w:p>
    <w:p w:rsidR="00270444" w:rsidRPr="00270444" w:rsidRDefault="00270444" w:rsidP="00270444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270444">
        <w:rPr>
          <w:bCs/>
          <w:szCs w:val="28"/>
        </w:rPr>
        <w:t>В случае отсутствия оригиналов документов, гражданином либо его представителем должны быть предоставлены копии документов, заверенные нотариусом либо следующими должностными лицами, имеющими право совершать нотариальные действия:</w:t>
      </w:r>
    </w:p>
    <w:p w:rsidR="00270444" w:rsidRPr="00270444" w:rsidRDefault="00270444" w:rsidP="00270444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270444">
        <w:rPr>
          <w:bCs/>
          <w:szCs w:val="28"/>
        </w:rPr>
        <w:t xml:space="preserve">1) в поселении, в котором нет нотариуса, - главой местной администрации поселения и (или) уполномоченным должностным лицом местной администрации поселения; </w:t>
      </w:r>
    </w:p>
    <w:p w:rsidR="00270444" w:rsidRPr="00270444" w:rsidRDefault="00270444" w:rsidP="00270444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270444">
        <w:rPr>
          <w:bCs/>
          <w:szCs w:val="28"/>
        </w:rPr>
        <w:t>2) в расположенном на межселенной территории населенном пункте, в котором нет нотариуса, - главой местной администрации муниципального района и (или) уполномоченным должностным лицом местной администрации муниципального района;</w:t>
      </w:r>
    </w:p>
    <w:p w:rsidR="00270444" w:rsidRPr="00270444" w:rsidRDefault="00270444" w:rsidP="00270444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270444">
        <w:rPr>
          <w:bCs/>
          <w:szCs w:val="28"/>
        </w:rPr>
        <w:t>3) во входящем в состав территории муниципального округа, городского округа населенном пункте, не являющемся его административным центром, в котором нет нотариуса, - уполномоченным должностным лицом местной администрации муниципального округа, городского округа в случае, если такое должностное лицо исполняет должностные обязанности в данном населенном пункте;</w:t>
      </w:r>
    </w:p>
    <w:p w:rsidR="00270444" w:rsidRDefault="00270444" w:rsidP="00270444">
      <w:pPr>
        <w:tabs>
          <w:tab w:val="left" w:pos="567"/>
          <w:tab w:val="left" w:pos="709"/>
        </w:tabs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270444">
        <w:rPr>
          <w:bCs/>
          <w:szCs w:val="28"/>
        </w:rPr>
        <w:t>4) должностным лицом консульского учреждения Российской Федерации.</w:t>
      </w:r>
      <w:r>
        <w:rPr>
          <w:bCs/>
          <w:szCs w:val="28"/>
        </w:rPr>
        <w:t>»;</w:t>
      </w:r>
    </w:p>
    <w:p w:rsidR="00AC79D8" w:rsidRDefault="004D4D32" w:rsidP="00D17250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>
        <w:rPr>
          <w:bCs/>
          <w:szCs w:val="28"/>
        </w:rPr>
        <w:t>з</w:t>
      </w:r>
      <w:r w:rsidR="00D17250">
        <w:rPr>
          <w:bCs/>
          <w:szCs w:val="28"/>
        </w:rPr>
        <w:t xml:space="preserve">) </w:t>
      </w:r>
      <w:r w:rsidR="00C30953">
        <w:rPr>
          <w:bCs/>
          <w:szCs w:val="28"/>
        </w:rPr>
        <w:t>часть 6 исключить;</w:t>
      </w:r>
    </w:p>
    <w:p w:rsidR="0023299C" w:rsidRDefault="004D4D32" w:rsidP="00D17250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>
        <w:rPr>
          <w:bCs/>
          <w:szCs w:val="28"/>
        </w:rPr>
        <w:t>и</w:t>
      </w:r>
      <w:r w:rsidR="0023299C">
        <w:rPr>
          <w:bCs/>
          <w:szCs w:val="28"/>
        </w:rPr>
        <w:t>) дополнить часть 6</w:t>
      </w:r>
      <w:r w:rsidR="0023299C">
        <w:rPr>
          <w:bCs/>
          <w:szCs w:val="28"/>
          <w:vertAlign w:val="superscript"/>
        </w:rPr>
        <w:t xml:space="preserve">1 </w:t>
      </w:r>
      <w:r w:rsidR="0023299C">
        <w:rPr>
          <w:bCs/>
          <w:szCs w:val="28"/>
        </w:rPr>
        <w:t>следующего содержания:</w:t>
      </w:r>
    </w:p>
    <w:p w:rsidR="0023299C" w:rsidRPr="0023299C" w:rsidRDefault="0023299C" w:rsidP="0023299C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>
        <w:rPr>
          <w:bCs/>
          <w:szCs w:val="28"/>
        </w:rPr>
        <w:t>«</w:t>
      </w:r>
      <w:r w:rsidRPr="0023299C">
        <w:rPr>
          <w:bCs/>
          <w:szCs w:val="28"/>
        </w:rPr>
        <w:t>6</w:t>
      </w:r>
      <w:r>
        <w:rPr>
          <w:bCs/>
          <w:szCs w:val="28"/>
          <w:vertAlign w:val="superscript"/>
        </w:rPr>
        <w:t>1</w:t>
      </w:r>
      <w:r>
        <w:rPr>
          <w:bCs/>
          <w:szCs w:val="28"/>
        </w:rPr>
        <w:t xml:space="preserve">. </w:t>
      </w:r>
      <w:r w:rsidRPr="0023299C">
        <w:rPr>
          <w:bCs/>
          <w:szCs w:val="28"/>
        </w:rPr>
        <w:t>Основаниями для отказа в приеме заявления и документов являются:</w:t>
      </w:r>
    </w:p>
    <w:p w:rsidR="0023299C" w:rsidRPr="0023299C" w:rsidRDefault="0023299C" w:rsidP="0023299C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23299C">
        <w:rPr>
          <w:bCs/>
          <w:szCs w:val="28"/>
        </w:rPr>
        <w:t xml:space="preserve">1) предоставление документов, не отвечающих требованиям частей </w:t>
      </w:r>
      <w:r>
        <w:rPr>
          <w:bCs/>
          <w:szCs w:val="28"/>
        </w:rPr>
        <w:t>4</w:t>
      </w:r>
      <w:r>
        <w:rPr>
          <w:bCs/>
          <w:szCs w:val="28"/>
          <w:vertAlign w:val="superscript"/>
        </w:rPr>
        <w:t>1</w:t>
      </w:r>
      <w:r w:rsidR="006974D5">
        <w:rPr>
          <w:bCs/>
          <w:szCs w:val="28"/>
          <w:vertAlign w:val="superscript"/>
        </w:rPr>
        <w:t xml:space="preserve"> </w:t>
      </w:r>
      <w:r w:rsidRPr="0023299C">
        <w:rPr>
          <w:bCs/>
          <w:szCs w:val="28"/>
        </w:rPr>
        <w:t>и</w:t>
      </w:r>
      <w:r>
        <w:rPr>
          <w:bCs/>
          <w:szCs w:val="28"/>
        </w:rPr>
        <w:t xml:space="preserve"> 5</w:t>
      </w:r>
      <w:r w:rsidRPr="0023299C">
        <w:rPr>
          <w:bCs/>
          <w:szCs w:val="28"/>
        </w:rPr>
        <w:t xml:space="preserve">  настоящего По</w:t>
      </w:r>
      <w:r w:rsidR="006974D5">
        <w:rPr>
          <w:bCs/>
          <w:szCs w:val="28"/>
        </w:rPr>
        <w:t>ложения</w:t>
      </w:r>
      <w:r w:rsidRPr="0023299C">
        <w:rPr>
          <w:bCs/>
          <w:szCs w:val="28"/>
        </w:rPr>
        <w:t>;</w:t>
      </w:r>
    </w:p>
    <w:p w:rsidR="0023299C" w:rsidRPr="0023299C" w:rsidRDefault="0023299C" w:rsidP="0023299C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23299C">
        <w:rPr>
          <w:bCs/>
          <w:szCs w:val="28"/>
        </w:rPr>
        <w:t xml:space="preserve">2) предоставление документов, указанных в части </w:t>
      </w:r>
      <w:r w:rsidR="006974D5">
        <w:rPr>
          <w:bCs/>
          <w:szCs w:val="28"/>
        </w:rPr>
        <w:t>4</w:t>
      </w:r>
      <w:r w:rsidRPr="0023299C">
        <w:rPr>
          <w:bCs/>
          <w:szCs w:val="28"/>
        </w:rPr>
        <w:t xml:space="preserve"> настоящего По</w:t>
      </w:r>
      <w:r w:rsidR="006974D5">
        <w:rPr>
          <w:bCs/>
          <w:szCs w:val="28"/>
        </w:rPr>
        <w:t>ложения</w:t>
      </w:r>
      <w:r w:rsidRPr="0023299C">
        <w:rPr>
          <w:bCs/>
          <w:szCs w:val="28"/>
        </w:rPr>
        <w:t>, с истекшим сроком действия;</w:t>
      </w:r>
    </w:p>
    <w:p w:rsidR="0023299C" w:rsidRPr="0023299C" w:rsidRDefault="0023299C" w:rsidP="0023299C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23299C">
        <w:rPr>
          <w:bCs/>
          <w:szCs w:val="28"/>
        </w:rPr>
        <w:t xml:space="preserve">3) предоставление неполного пакета документов, указанных в части </w:t>
      </w:r>
      <w:r w:rsidR="006974D5">
        <w:rPr>
          <w:bCs/>
          <w:szCs w:val="28"/>
        </w:rPr>
        <w:t>4</w:t>
      </w:r>
      <w:r w:rsidRPr="0023299C">
        <w:rPr>
          <w:bCs/>
          <w:szCs w:val="28"/>
        </w:rPr>
        <w:t xml:space="preserve"> настоящего По</w:t>
      </w:r>
      <w:r w:rsidR="006974D5">
        <w:rPr>
          <w:bCs/>
          <w:szCs w:val="28"/>
        </w:rPr>
        <w:t>ложения</w:t>
      </w:r>
      <w:r w:rsidRPr="0023299C">
        <w:rPr>
          <w:bCs/>
          <w:szCs w:val="28"/>
        </w:rPr>
        <w:t>;</w:t>
      </w:r>
    </w:p>
    <w:p w:rsidR="0023299C" w:rsidRPr="0023299C" w:rsidRDefault="0023299C" w:rsidP="0023299C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23299C">
        <w:rPr>
          <w:bCs/>
          <w:szCs w:val="28"/>
        </w:rPr>
        <w:t>4) отказ в устранении гражданином (его представителем) ошибок в оформлении заявления, обнаруженных во время его приема.</w:t>
      </w:r>
    </w:p>
    <w:p w:rsidR="00C30953" w:rsidRDefault="004D4D32" w:rsidP="00D17250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>
        <w:rPr>
          <w:bCs/>
          <w:szCs w:val="28"/>
        </w:rPr>
        <w:lastRenderedPageBreak/>
        <w:t>к</w:t>
      </w:r>
      <w:r w:rsidR="00C30953">
        <w:rPr>
          <w:bCs/>
          <w:szCs w:val="28"/>
        </w:rPr>
        <w:t>) часть 7 изложить в следующей редакции:</w:t>
      </w:r>
    </w:p>
    <w:p w:rsidR="00C30953" w:rsidRDefault="00C30953" w:rsidP="00D17250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bCs/>
          <w:szCs w:val="28"/>
        </w:rPr>
        <w:t xml:space="preserve">«7. </w:t>
      </w:r>
      <w:r>
        <w:rPr>
          <w:szCs w:val="28"/>
        </w:rPr>
        <w:t xml:space="preserve">Сведения о гражданах, обратившихся за получением санаторно-курортного лечения, передаются МФЦ в </w:t>
      </w:r>
      <w:r w:rsidRPr="00C30953">
        <w:rPr>
          <w:szCs w:val="28"/>
        </w:rPr>
        <w:t>Краевое государственное казенное учреждение «Камчатский центр по выплате государственных и социальных пособий» (далее - КГКУ «Центр выплат»)</w:t>
      </w:r>
      <w:r>
        <w:rPr>
          <w:szCs w:val="28"/>
        </w:rPr>
        <w:t xml:space="preserve"> </w:t>
      </w:r>
      <w:r w:rsidRPr="00C30953">
        <w:rPr>
          <w:szCs w:val="28"/>
        </w:rPr>
        <w:t>для обобщения и формирования единого сводного списка граждан, претендующих на получение путевки (далее - единый сводный список граждан).</w:t>
      </w:r>
      <w:r>
        <w:rPr>
          <w:szCs w:val="28"/>
        </w:rPr>
        <w:t>»;</w:t>
      </w:r>
    </w:p>
    <w:p w:rsidR="00C30953" w:rsidRDefault="004D4D32" w:rsidP="00D17250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л</w:t>
      </w:r>
      <w:r w:rsidR="00C30953">
        <w:rPr>
          <w:szCs w:val="28"/>
        </w:rPr>
        <w:t>) абзац второй части 8 исключить;</w:t>
      </w:r>
    </w:p>
    <w:p w:rsidR="00C30953" w:rsidRDefault="004D4D32" w:rsidP="00D17250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м</w:t>
      </w:r>
      <w:r w:rsidR="00C30953">
        <w:rPr>
          <w:szCs w:val="28"/>
        </w:rPr>
        <w:t>) часть 10 исключить;</w:t>
      </w:r>
    </w:p>
    <w:p w:rsidR="00C30953" w:rsidRDefault="004D4D32" w:rsidP="00D17250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н</w:t>
      </w:r>
      <w:r w:rsidR="00C30953">
        <w:rPr>
          <w:szCs w:val="28"/>
        </w:rPr>
        <w:t xml:space="preserve">) </w:t>
      </w:r>
      <w:r w:rsidR="00F216FF">
        <w:rPr>
          <w:szCs w:val="28"/>
        </w:rPr>
        <w:t>часть 13 исключить;</w:t>
      </w:r>
    </w:p>
    <w:p w:rsidR="00F216FF" w:rsidRDefault="004D4D32" w:rsidP="00F216FF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о</w:t>
      </w:r>
      <w:r w:rsidR="00F216FF">
        <w:rPr>
          <w:szCs w:val="28"/>
        </w:rPr>
        <w:t>) часть 14 исключить;</w:t>
      </w:r>
    </w:p>
    <w:p w:rsidR="00F216FF" w:rsidRDefault="004D4D32" w:rsidP="00F216FF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п</w:t>
      </w:r>
      <w:r w:rsidR="00F216FF">
        <w:rPr>
          <w:szCs w:val="28"/>
        </w:rPr>
        <w:t>) часть 15 исключить;</w:t>
      </w:r>
    </w:p>
    <w:p w:rsidR="00C601D6" w:rsidRPr="004D4D32" w:rsidRDefault="004D4D32" w:rsidP="00F216FF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 w:rsidRPr="004D4D32">
        <w:rPr>
          <w:szCs w:val="28"/>
        </w:rPr>
        <w:t>р</w:t>
      </w:r>
      <w:r w:rsidR="00C601D6" w:rsidRPr="004D4D32">
        <w:rPr>
          <w:szCs w:val="28"/>
        </w:rPr>
        <w:t>) в части 11 слова «30 календарных» заменить словами «30 рабочих»;</w:t>
      </w:r>
    </w:p>
    <w:p w:rsidR="00F216FF" w:rsidRDefault="004D4D32" w:rsidP="006A25BB">
      <w:pPr>
        <w:tabs>
          <w:tab w:val="left" w:pos="567"/>
          <w:tab w:val="left" w:pos="709"/>
        </w:tabs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4D4D32">
        <w:rPr>
          <w:szCs w:val="28"/>
        </w:rPr>
        <w:t>с</w:t>
      </w:r>
      <w:r w:rsidR="00F216FF" w:rsidRPr="004D4D32">
        <w:rPr>
          <w:szCs w:val="28"/>
        </w:rPr>
        <w:t xml:space="preserve">) часть 16 </w:t>
      </w:r>
      <w:r w:rsidR="00F216FF" w:rsidRPr="004D4D32">
        <w:rPr>
          <w:bCs/>
          <w:szCs w:val="28"/>
        </w:rPr>
        <w:t>изложить</w:t>
      </w:r>
      <w:r w:rsidR="00F216FF">
        <w:rPr>
          <w:bCs/>
          <w:szCs w:val="28"/>
        </w:rPr>
        <w:t xml:space="preserve"> в следующей редакции:</w:t>
      </w:r>
    </w:p>
    <w:p w:rsidR="00F216FF" w:rsidRDefault="00F216FF" w:rsidP="00F216FF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«16. </w:t>
      </w:r>
      <w:r w:rsidRPr="00C30953">
        <w:rPr>
          <w:szCs w:val="28"/>
        </w:rPr>
        <w:t>КГКУ «Центр выплат»</w:t>
      </w:r>
      <w:r>
        <w:rPr>
          <w:szCs w:val="28"/>
        </w:rPr>
        <w:t xml:space="preserve"> </w:t>
      </w:r>
      <w:r w:rsidRPr="00F216FF">
        <w:rPr>
          <w:szCs w:val="28"/>
        </w:rPr>
        <w:t>осуществляет выдачу бесплатной путевки в соответствии с очередностью, установленной сводным списком граждан.</w:t>
      </w:r>
      <w:r w:rsidRPr="00F216FF">
        <w:t xml:space="preserve"> </w:t>
      </w:r>
      <w:r w:rsidRPr="00F216FF">
        <w:rPr>
          <w:szCs w:val="28"/>
        </w:rPr>
        <w:t>Гражданин письменно уведомляется КГКУ «Центр выплат» о пре</w:t>
      </w:r>
      <w:r>
        <w:rPr>
          <w:szCs w:val="28"/>
        </w:rPr>
        <w:t>доставлении бесплатной путевки.»;</w:t>
      </w:r>
    </w:p>
    <w:p w:rsidR="00C601D6" w:rsidRPr="006A25BB" w:rsidRDefault="004D4D32" w:rsidP="00F216FF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6A25BB">
        <w:rPr>
          <w:szCs w:val="28"/>
        </w:rPr>
        <w:t>т</w:t>
      </w:r>
      <w:r w:rsidR="00C601D6" w:rsidRPr="006A25BB">
        <w:rPr>
          <w:szCs w:val="28"/>
        </w:rPr>
        <w:t xml:space="preserve">) часть 18 </w:t>
      </w:r>
      <w:r w:rsidR="00C601D6" w:rsidRPr="006A25BB">
        <w:rPr>
          <w:bCs/>
          <w:szCs w:val="28"/>
        </w:rPr>
        <w:t>дополнить пунктом 7 следующего содержания:</w:t>
      </w:r>
    </w:p>
    <w:p w:rsidR="00C601D6" w:rsidRPr="00C11D8C" w:rsidRDefault="006A25BB" w:rsidP="006A25BB">
      <w:pPr>
        <w:widowControl w:val="0"/>
        <w:autoSpaceDE w:val="0"/>
        <w:autoSpaceDN w:val="0"/>
        <w:jc w:val="both"/>
        <w:rPr>
          <w:rFonts w:cs="Calibri"/>
          <w:szCs w:val="28"/>
        </w:rPr>
      </w:pPr>
      <w:r w:rsidRPr="006A25BB">
        <w:rPr>
          <w:bCs/>
          <w:szCs w:val="28"/>
        </w:rPr>
        <w:t xml:space="preserve">        </w:t>
      </w:r>
      <w:r w:rsidR="00C601D6" w:rsidRPr="006A25BB">
        <w:rPr>
          <w:bCs/>
          <w:szCs w:val="28"/>
        </w:rPr>
        <w:t xml:space="preserve">«7) </w:t>
      </w:r>
      <w:r w:rsidR="00C601D6" w:rsidRPr="006A25BB">
        <w:rPr>
          <w:rFonts w:cs="Calibri"/>
          <w:szCs w:val="28"/>
        </w:rPr>
        <w:t xml:space="preserve">выполнение гражданином работы и (или) иной деятельности, в период которой </w:t>
      </w:r>
      <w:r w:rsidRPr="006A25BB">
        <w:rPr>
          <w:rFonts w:cs="Calibri"/>
          <w:szCs w:val="28"/>
        </w:rPr>
        <w:t xml:space="preserve">гражданин </w:t>
      </w:r>
      <w:r w:rsidR="00C601D6" w:rsidRPr="006A25BB">
        <w:rPr>
          <w:rFonts w:cs="Calibri"/>
          <w:szCs w:val="28"/>
        </w:rPr>
        <w:t>подлеж</w:t>
      </w:r>
      <w:r w:rsidRPr="006A25BB">
        <w:rPr>
          <w:rFonts w:cs="Calibri"/>
          <w:szCs w:val="28"/>
        </w:rPr>
        <w:t>и</w:t>
      </w:r>
      <w:r w:rsidR="00C601D6" w:rsidRPr="006A25BB">
        <w:rPr>
          <w:rFonts w:cs="Calibri"/>
          <w:szCs w:val="28"/>
        </w:rPr>
        <w:t xml:space="preserve">т обязательному пенсионному страхованию в соответствии с Федеральным </w:t>
      </w:r>
      <w:hyperlink r:id="rId9" w:history="1">
        <w:r w:rsidR="00C601D6" w:rsidRPr="006A25BB">
          <w:rPr>
            <w:rFonts w:cs="Calibri"/>
            <w:szCs w:val="28"/>
          </w:rPr>
          <w:t>законом</w:t>
        </w:r>
      </w:hyperlink>
      <w:r w:rsidR="00C601D6" w:rsidRPr="006A25BB">
        <w:rPr>
          <w:rFonts w:cs="Calibri"/>
          <w:szCs w:val="28"/>
        </w:rPr>
        <w:t xml:space="preserve"> от 15.12.2001 № 167-ФЗ «Об обязательном пенсионном страховании в Российской Федерации»;</w:t>
      </w:r>
    </w:p>
    <w:p w:rsidR="00FF22C8" w:rsidRDefault="004D4D32" w:rsidP="00F216FF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 w:rsidRPr="00135FB3">
        <w:rPr>
          <w:szCs w:val="28"/>
        </w:rPr>
        <w:t>у</w:t>
      </w:r>
      <w:r w:rsidR="00F216FF" w:rsidRPr="00135FB3">
        <w:rPr>
          <w:szCs w:val="28"/>
        </w:rPr>
        <w:t>)</w:t>
      </w:r>
      <w:r w:rsidR="00F216FF">
        <w:rPr>
          <w:szCs w:val="28"/>
        </w:rPr>
        <w:t xml:space="preserve"> в части 21 слова «</w:t>
      </w:r>
      <w:r w:rsidR="00F216FF" w:rsidRPr="00F216FF">
        <w:rPr>
          <w:szCs w:val="28"/>
        </w:rPr>
        <w:t>обязан возместить Министерству социального развития и труда Камчатского края</w:t>
      </w:r>
      <w:r w:rsidR="00F216FF">
        <w:rPr>
          <w:szCs w:val="28"/>
        </w:rPr>
        <w:t xml:space="preserve">» заменить словами «обязан </w:t>
      </w:r>
      <w:r w:rsidR="00FF22C8">
        <w:rPr>
          <w:szCs w:val="28"/>
        </w:rPr>
        <w:t>возместить Министерству социального благополучия и семейной политики Камчатского края»;</w:t>
      </w:r>
    </w:p>
    <w:p w:rsidR="004E500F" w:rsidRDefault="004D4D32" w:rsidP="00E7597E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 w:rsidRPr="00135FB3">
        <w:rPr>
          <w:szCs w:val="28"/>
        </w:rPr>
        <w:t>ф</w:t>
      </w:r>
      <w:r w:rsidR="00FF22C8" w:rsidRPr="00135FB3">
        <w:rPr>
          <w:szCs w:val="28"/>
        </w:rPr>
        <w:t>)</w:t>
      </w:r>
      <w:r w:rsidR="00FF22C8">
        <w:rPr>
          <w:szCs w:val="28"/>
        </w:rPr>
        <w:t xml:space="preserve"> в части 21 слова «</w:t>
      </w:r>
      <w:r w:rsidR="00FF22C8" w:rsidRPr="00FF22C8">
        <w:rPr>
          <w:szCs w:val="28"/>
        </w:rPr>
        <w:t>уведомления Министерства социального развития и труда Камчатского края</w:t>
      </w:r>
      <w:r w:rsidR="00FF22C8">
        <w:rPr>
          <w:szCs w:val="28"/>
        </w:rPr>
        <w:t>» заменить словами «уведомления Министерства социального благополучия и семейной политики Камчатского края».</w:t>
      </w:r>
    </w:p>
    <w:p w:rsidR="00677D14" w:rsidRPr="00677D14" w:rsidRDefault="00E7597E" w:rsidP="003913F0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</w:t>
      </w:r>
      <w:r w:rsidR="00677D14" w:rsidRPr="00677D14">
        <w:rPr>
          <w:szCs w:val="28"/>
        </w:rPr>
        <w:t xml:space="preserve">. Настоящее </w:t>
      </w:r>
      <w:r w:rsidR="00B57CCA">
        <w:rPr>
          <w:szCs w:val="28"/>
        </w:rPr>
        <w:t>п</w:t>
      </w:r>
      <w:r w:rsidR="00677D14" w:rsidRPr="00677D14">
        <w:rPr>
          <w:szCs w:val="28"/>
        </w:rPr>
        <w:t>остановление вступает в силу через 10 дней после</w:t>
      </w:r>
      <w:r w:rsidR="00194346">
        <w:rPr>
          <w:szCs w:val="28"/>
        </w:rPr>
        <w:t xml:space="preserve"> дня</w:t>
      </w:r>
      <w:r w:rsidR="00677D14" w:rsidRPr="00677D14">
        <w:rPr>
          <w:szCs w:val="28"/>
        </w:rPr>
        <w:t xml:space="preserve"> его официального опубликования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AC1954">
      <w:pPr>
        <w:adjustRightInd w:val="0"/>
        <w:ind w:firstLine="720"/>
        <w:jc w:val="both"/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AC1954" w:rsidRPr="00F04282" w:rsidTr="003C0806">
        <w:trPr>
          <w:trHeight w:val="1936"/>
        </w:trPr>
        <w:tc>
          <w:tcPr>
            <w:tcW w:w="4145" w:type="dxa"/>
            <w:shd w:val="clear" w:color="auto" w:fill="auto"/>
          </w:tcPr>
          <w:p w:rsidR="00AC1954" w:rsidRPr="00470875" w:rsidRDefault="00AC1954" w:rsidP="00FE1D7B">
            <w:pPr>
              <w:ind w:left="30"/>
            </w:pPr>
            <w:r>
              <w:rPr>
                <w:szCs w:val="28"/>
              </w:rPr>
              <w:t xml:space="preserve">Председатель Правительства - </w:t>
            </w:r>
            <w:r w:rsidR="00FE1D7B">
              <w:rPr>
                <w:szCs w:val="28"/>
              </w:rPr>
              <w:t>П</w:t>
            </w:r>
            <w:r w:rsidRPr="0016371D">
              <w:rPr>
                <w:szCs w:val="28"/>
              </w:rPr>
              <w:t>ерв</w:t>
            </w:r>
            <w:r>
              <w:rPr>
                <w:szCs w:val="28"/>
              </w:rPr>
              <w:t>ый</w:t>
            </w:r>
            <w:r w:rsidRPr="0016371D">
              <w:rPr>
                <w:szCs w:val="28"/>
              </w:rPr>
              <w:t xml:space="preserve"> вице-губернатор Камчатского края</w:t>
            </w:r>
          </w:p>
        </w:tc>
        <w:tc>
          <w:tcPr>
            <w:tcW w:w="2943" w:type="dxa"/>
            <w:shd w:val="clear" w:color="auto" w:fill="auto"/>
          </w:tcPr>
          <w:p w:rsidR="00AC1954" w:rsidRPr="00F04282" w:rsidRDefault="00AC1954" w:rsidP="003C0806">
            <w:bookmarkStart w:id="1" w:name="SIGNERSTAMP1"/>
            <w:r w:rsidRPr="00F04282">
              <w:t>[горизонтальный штамп подписи 1]</w:t>
            </w:r>
            <w:bookmarkEnd w:id="1"/>
          </w:p>
          <w:p w:rsidR="00AC1954" w:rsidRPr="00F04282" w:rsidRDefault="00AC1954" w:rsidP="003C0806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Pr="00F04282" w:rsidRDefault="00AC1954" w:rsidP="003C0806">
            <w:pPr>
              <w:ind w:left="142" w:right="141" w:hanging="142"/>
              <w:jc w:val="right"/>
            </w:pPr>
            <w:r>
              <w:t>А.О. Кузнецов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F00B4" w:rsidRDefault="00D23436" w:rsidP="009F00B4">
      <w:pPr>
        <w:autoSpaceDE w:val="0"/>
        <w:autoSpaceDN w:val="0"/>
        <w:adjustRightInd w:val="0"/>
        <w:jc w:val="right"/>
        <w:outlineLvl w:val="0"/>
        <w:rPr>
          <w:sz w:val="32"/>
          <w:szCs w:val="32"/>
        </w:rPr>
      </w:pPr>
      <w:r w:rsidRPr="008D13CF">
        <w:rPr>
          <w:sz w:val="32"/>
          <w:szCs w:val="32"/>
        </w:rPr>
        <w:t xml:space="preserve"> </w:t>
      </w:r>
    </w:p>
    <w:p w:rsidR="009F00B4" w:rsidRDefault="009F00B4" w:rsidP="009F00B4">
      <w:pPr>
        <w:autoSpaceDE w:val="0"/>
        <w:autoSpaceDN w:val="0"/>
        <w:adjustRightInd w:val="0"/>
        <w:jc w:val="right"/>
        <w:outlineLvl w:val="0"/>
        <w:rPr>
          <w:sz w:val="32"/>
          <w:szCs w:val="32"/>
        </w:rPr>
      </w:pPr>
    </w:p>
    <w:sectPr w:rsidR="009F00B4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F7B" w:rsidRDefault="00816F7B" w:rsidP="00342D13">
      <w:r>
        <w:separator/>
      </w:r>
    </w:p>
  </w:endnote>
  <w:endnote w:type="continuationSeparator" w:id="0">
    <w:p w:rsidR="00816F7B" w:rsidRDefault="00816F7B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F7B" w:rsidRDefault="00816F7B" w:rsidP="00342D13">
      <w:r>
        <w:separator/>
      </w:r>
    </w:p>
  </w:footnote>
  <w:footnote w:type="continuationSeparator" w:id="0">
    <w:p w:rsidR="00816F7B" w:rsidRDefault="00816F7B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16D1F"/>
    <w:rsid w:val="0003329F"/>
    <w:rsid w:val="00035C9A"/>
    <w:rsid w:val="00044126"/>
    <w:rsid w:val="000447EF"/>
    <w:rsid w:val="000472B7"/>
    <w:rsid w:val="000545B3"/>
    <w:rsid w:val="00070576"/>
    <w:rsid w:val="00080020"/>
    <w:rsid w:val="00097CFA"/>
    <w:rsid w:val="000A32A2"/>
    <w:rsid w:val="000A5BE1"/>
    <w:rsid w:val="000C1841"/>
    <w:rsid w:val="000C216C"/>
    <w:rsid w:val="000D1A43"/>
    <w:rsid w:val="000E0F2D"/>
    <w:rsid w:val="000E3A21"/>
    <w:rsid w:val="000E47A7"/>
    <w:rsid w:val="00103DB7"/>
    <w:rsid w:val="0010596D"/>
    <w:rsid w:val="00116EFD"/>
    <w:rsid w:val="00135FB3"/>
    <w:rsid w:val="001404A6"/>
    <w:rsid w:val="0014326C"/>
    <w:rsid w:val="00144E83"/>
    <w:rsid w:val="0016243A"/>
    <w:rsid w:val="0016510C"/>
    <w:rsid w:val="001723D0"/>
    <w:rsid w:val="00186514"/>
    <w:rsid w:val="00191854"/>
    <w:rsid w:val="00194346"/>
    <w:rsid w:val="00196836"/>
    <w:rsid w:val="001B27C8"/>
    <w:rsid w:val="001B5371"/>
    <w:rsid w:val="001C3C5C"/>
    <w:rsid w:val="001E0B39"/>
    <w:rsid w:val="001E62AB"/>
    <w:rsid w:val="001E6FE1"/>
    <w:rsid w:val="001F117D"/>
    <w:rsid w:val="00200564"/>
    <w:rsid w:val="002200D8"/>
    <w:rsid w:val="002227D1"/>
    <w:rsid w:val="00223D68"/>
    <w:rsid w:val="00230F4D"/>
    <w:rsid w:val="0023299C"/>
    <w:rsid w:val="00232A85"/>
    <w:rsid w:val="00243A30"/>
    <w:rsid w:val="00244025"/>
    <w:rsid w:val="0025496E"/>
    <w:rsid w:val="00257173"/>
    <w:rsid w:val="00270444"/>
    <w:rsid w:val="00270995"/>
    <w:rsid w:val="002722F0"/>
    <w:rsid w:val="002763FD"/>
    <w:rsid w:val="0028542D"/>
    <w:rsid w:val="00286750"/>
    <w:rsid w:val="002950FE"/>
    <w:rsid w:val="00296585"/>
    <w:rsid w:val="002A2148"/>
    <w:rsid w:val="002A22C5"/>
    <w:rsid w:val="002A71B0"/>
    <w:rsid w:val="002B334D"/>
    <w:rsid w:val="002C51B8"/>
    <w:rsid w:val="002C6C49"/>
    <w:rsid w:val="002D1DD4"/>
    <w:rsid w:val="002D43BE"/>
    <w:rsid w:val="002D4808"/>
    <w:rsid w:val="002D4ECA"/>
    <w:rsid w:val="002E6212"/>
    <w:rsid w:val="00304C9E"/>
    <w:rsid w:val="0031773B"/>
    <w:rsid w:val="00317D8F"/>
    <w:rsid w:val="00321E7D"/>
    <w:rsid w:val="00323393"/>
    <w:rsid w:val="00331A4E"/>
    <w:rsid w:val="003337EA"/>
    <w:rsid w:val="00342D13"/>
    <w:rsid w:val="00346F17"/>
    <w:rsid w:val="00362299"/>
    <w:rsid w:val="00371450"/>
    <w:rsid w:val="003832CF"/>
    <w:rsid w:val="003865EA"/>
    <w:rsid w:val="00387AC9"/>
    <w:rsid w:val="003913F0"/>
    <w:rsid w:val="003926A3"/>
    <w:rsid w:val="003A210D"/>
    <w:rsid w:val="003A5BEF"/>
    <w:rsid w:val="003A7F52"/>
    <w:rsid w:val="003B3488"/>
    <w:rsid w:val="003C182B"/>
    <w:rsid w:val="003C2A43"/>
    <w:rsid w:val="003C61AA"/>
    <w:rsid w:val="003C63EB"/>
    <w:rsid w:val="003D33E5"/>
    <w:rsid w:val="003D6F0D"/>
    <w:rsid w:val="003E38BA"/>
    <w:rsid w:val="003F06B2"/>
    <w:rsid w:val="003F634B"/>
    <w:rsid w:val="00405E9C"/>
    <w:rsid w:val="00411508"/>
    <w:rsid w:val="0041781D"/>
    <w:rsid w:val="00441A91"/>
    <w:rsid w:val="00444DF1"/>
    <w:rsid w:val="0044724A"/>
    <w:rsid w:val="004519E0"/>
    <w:rsid w:val="00460247"/>
    <w:rsid w:val="0046790E"/>
    <w:rsid w:val="0047357A"/>
    <w:rsid w:val="0048068C"/>
    <w:rsid w:val="00481DCC"/>
    <w:rsid w:val="0048261B"/>
    <w:rsid w:val="00483477"/>
    <w:rsid w:val="004865A5"/>
    <w:rsid w:val="00494F93"/>
    <w:rsid w:val="004A140A"/>
    <w:rsid w:val="004B25D7"/>
    <w:rsid w:val="004D492F"/>
    <w:rsid w:val="004D4D32"/>
    <w:rsid w:val="004D79DB"/>
    <w:rsid w:val="004E500F"/>
    <w:rsid w:val="004F0472"/>
    <w:rsid w:val="004F3915"/>
    <w:rsid w:val="004F4C45"/>
    <w:rsid w:val="004F5BAC"/>
    <w:rsid w:val="0050590E"/>
    <w:rsid w:val="00511A74"/>
    <w:rsid w:val="00511B4D"/>
    <w:rsid w:val="00512C6C"/>
    <w:rsid w:val="00512CFE"/>
    <w:rsid w:val="00514E29"/>
    <w:rsid w:val="00516083"/>
    <w:rsid w:val="0052603D"/>
    <w:rsid w:val="0053593A"/>
    <w:rsid w:val="0054446A"/>
    <w:rsid w:val="00545B83"/>
    <w:rsid w:val="00550BB4"/>
    <w:rsid w:val="00551735"/>
    <w:rsid w:val="0056157D"/>
    <w:rsid w:val="0056696B"/>
    <w:rsid w:val="005709CE"/>
    <w:rsid w:val="00582730"/>
    <w:rsid w:val="00591175"/>
    <w:rsid w:val="00591CFC"/>
    <w:rsid w:val="005A5513"/>
    <w:rsid w:val="005B2817"/>
    <w:rsid w:val="005D0503"/>
    <w:rsid w:val="005D5E9C"/>
    <w:rsid w:val="005E22DD"/>
    <w:rsid w:val="005E35BD"/>
    <w:rsid w:val="005F0B57"/>
    <w:rsid w:val="005F2BC6"/>
    <w:rsid w:val="00600903"/>
    <w:rsid w:val="0060210A"/>
    <w:rsid w:val="006100F2"/>
    <w:rsid w:val="00615BB8"/>
    <w:rsid w:val="006317BF"/>
    <w:rsid w:val="00637D13"/>
    <w:rsid w:val="00644378"/>
    <w:rsid w:val="0064490E"/>
    <w:rsid w:val="00647D04"/>
    <w:rsid w:val="00651ADE"/>
    <w:rsid w:val="00651DFC"/>
    <w:rsid w:val="0065495C"/>
    <w:rsid w:val="006564FC"/>
    <w:rsid w:val="006604E4"/>
    <w:rsid w:val="006650EC"/>
    <w:rsid w:val="006704F7"/>
    <w:rsid w:val="00677D14"/>
    <w:rsid w:val="00692BC1"/>
    <w:rsid w:val="00694060"/>
    <w:rsid w:val="00694066"/>
    <w:rsid w:val="006974D5"/>
    <w:rsid w:val="006979FB"/>
    <w:rsid w:val="006A25BB"/>
    <w:rsid w:val="006A5AB2"/>
    <w:rsid w:val="006B5409"/>
    <w:rsid w:val="006C04A0"/>
    <w:rsid w:val="006D4BF2"/>
    <w:rsid w:val="006E039B"/>
    <w:rsid w:val="006E4B23"/>
    <w:rsid w:val="007120E9"/>
    <w:rsid w:val="00712BF0"/>
    <w:rsid w:val="0071486B"/>
    <w:rsid w:val="00714CE4"/>
    <w:rsid w:val="00717827"/>
    <w:rsid w:val="00717FE4"/>
    <w:rsid w:val="0072115F"/>
    <w:rsid w:val="007241A0"/>
    <w:rsid w:val="00733DC4"/>
    <w:rsid w:val="00741926"/>
    <w:rsid w:val="00746F80"/>
    <w:rsid w:val="00747197"/>
    <w:rsid w:val="00747923"/>
    <w:rsid w:val="00754BD4"/>
    <w:rsid w:val="00760202"/>
    <w:rsid w:val="007737D2"/>
    <w:rsid w:val="00774067"/>
    <w:rsid w:val="00774689"/>
    <w:rsid w:val="00782311"/>
    <w:rsid w:val="0078240C"/>
    <w:rsid w:val="007932B3"/>
    <w:rsid w:val="00793645"/>
    <w:rsid w:val="007A0911"/>
    <w:rsid w:val="007A764E"/>
    <w:rsid w:val="007C63C0"/>
    <w:rsid w:val="007C6DC9"/>
    <w:rsid w:val="007E17B7"/>
    <w:rsid w:val="007F3290"/>
    <w:rsid w:val="007F49CA"/>
    <w:rsid w:val="007F7775"/>
    <w:rsid w:val="00815D96"/>
    <w:rsid w:val="00816F7B"/>
    <w:rsid w:val="00817365"/>
    <w:rsid w:val="008238AA"/>
    <w:rsid w:val="0083039A"/>
    <w:rsid w:val="008309FA"/>
    <w:rsid w:val="00832E23"/>
    <w:rsid w:val="0084244B"/>
    <w:rsid w:val="008434A6"/>
    <w:rsid w:val="00856C9C"/>
    <w:rsid w:val="008579CC"/>
    <w:rsid w:val="00863EEF"/>
    <w:rsid w:val="00881F20"/>
    <w:rsid w:val="008864CB"/>
    <w:rsid w:val="00893FB3"/>
    <w:rsid w:val="00896D52"/>
    <w:rsid w:val="008A0487"/>
    <w:rsid w:val="008B40F1"/>
    <w:rsid w:val="008B7954"/>
    <w:rsid w:val="008C61DB"/>
    <w:rsid w:val="008D13CF"/>
    <w:rsid w:val="008E5C6A"/>
    <w:rsid w:val="008F114E"/>
    <w:rsid w:val="008F2029"/>
    <w:rsid w:val="008F586A"/>
    <w:rsid w:val="00900A6D"/>
    <w:rsid w:val="009017FB"/>
    <w:rsid w:val="00905B59"/>
    <w:rsid w:val="009062E1"/>
    <w:rsid w:val="00910440"/>
    <w:rsid w:val="00913339"/>
    <w:rsid w:val="009153D7"/>
    <w:rsid w:val="009204BE"/>
    <w:rsid w:val="009244DB"/>
    <w:rsid w:val="00935D4D"/>
    <w:rsid w:val="00941FB5"/>
    <w:rsid w:val="00945E3A"/>
    <w:rsid w:val="00947309"/>
    <w:rsid w:val="00970B2B"/>
    <w:rsid w:val="00975523"/>
    <w:rsid w:val="00985CC6"/>
    <w:rsid w:val="009A5446"/>
    <w:rsid w:val="009B185D"/>
    <w:rsid w:val="009B1C1D"/>
    <w:rsid w:val="009B3A1A"/>
    <w:rsid w:val="009B6B79"/>
    <w:rsid w:val="009C1CD2"/>
    <w:rsid w:val="009C6217"/>
    <w:rsid w:val="009D27F0"/>
    <w:rsid w:val="009D6CBF"/>
    <w:rsid w:val="009E0C88"/>
    <w:rsid w:val="009E5EC5"/>
    <w:rsid w:val="009F00B4"/>
    <w:rsid w:val="009F1752"/>
    <w:rsid w:val="009F2212"/>
    <w:rsid w:val="00A0490C"/>
    <w:rsid w:val="00A11747"/>
    <w:rsid w:val="00A16406"/>
    <w:rsid w:val="00A22971"/>
    <w:rsid w:val="00A32022"/>
    <w:rsid w:val="00A4057A"/>
    <w:rsid w:val="00A455A1"/>
    <w:rsid w:val="00A52C9A"/>
    <w:rsid w:val="00A540B6"/>
    <w:rsid w:val="00A5593D"/>
    <w:rsid w:val="00A62100"/>
    <w:rsid w:val="00A63668"/>
    <w:rsid w:val="00A643FD"/>
    <w:rsid w:val="00A7789B"/>
    <w:rsid w:val="00A83705"/>
    <w:rsid w:val="00A96A62"/>
    <w:rsid w:val="00AA3CED"/>
    <w:rsid w:val="00AB08DC"/>
    <w:rsid w:val="00AB2740"/>
    <w:rsid w:val="00AB3503"/>
    <w:rsid w:val="00AC1954"/>
    <w:rsid w:val="00AC284F"/>
    <w:rsid w:val="00AC3BE0"/>
    <w:rsid w:val="00AC6BC7"/>
    <w:rsid w:val="00AC79D8"/>
    <w:rsid w:val="00AD4950"/>
    <w:rsid w:val="00AE6285"/>
    <w:rsid w:val="00AE7CE5"/>
    <w:rsid w:val="00AF2D5C"/>
    <w:rsid w:val="00AF3596"/>
    <w:rsid w:val="00B0143F"/>
    <w:rsid w:val="00B047CC"/>
    <w:rsid w:val="00B05805"/>
    <w:rsid w:val="00B27F20"/>
    <w:rsid w:val="00B3472D"/>
    <w:rsid w:val="00B440AB"/>
    <w:rsid w:val="00B524A1"/>
    <w:rsid w:val="00B539F9"/>
    <w:rsid w:val="00B540BB"/>
    <w:rsid w:val="00B548D9"/>
    <w:rsid w:val="00B55555"/>
    <w:rsid w:val="00B57CCA"/>
    <w:rsid w:val="00B60245"/>
    <w:rsid w:val="00B74965"/>
    <w:rsid w:val="00BA2CFB"/>
    <w:rsid w:val="00BA2D9F"/>
    <w:rsid w:val="00BC2FB7"/>
    <w:rsid w:val="00BC5A26"/>
    <w:rsid w:val="00BC7150"/>
    <w:rsid w:val="00BD1CB5"/>
    <w:rsid w:val="00BD3083"/>
    <w:rsid w:val="00BD5A52"/>
    <w:rsid w:val="00BD6E26"/>
    <w:rsid w:val="00BE54D1"/>
    <w:rsid w:val="00BF3927"/>
    <w:rsid w:val="00BF5293"/>
    <w:rsid w:val="00C00871"/>
    <w:rsid w:val="00C11B9C"/>
    <w:rsid w:val="00C11D8C"/>
    <w:rsid w:val="00C1242A"/>
    <w:rsid w:val="00C1794F"/>
    <w:rsid w:val="00C30648"/>
    <w:rsid w:val="00C30953"/>
    <w:rsid w:val="00C3413C"/>
    <w:rsid w:val="00C35096"/>
    <w:rsid w:val="00C574DE"/>
    <w:rsid w:val="00C601D6"/>
    <w:rsid w:val="00C67369"/>
    <w:rsid w:val="00C81EF3"/>
    <w:rsid w:val="00C845CA"/>
    <w:rsid w:val="00C86496"/>
    <w:rsid w:val="00C87DDD"/>
    <w:rsid w:val="00C9209E"/>
    <w:rsid w:val="00C93614"/>
    <w:rsid w:val="00C942BC"/>
    <w:rsid w:val="00C966C3"/>
    <w:rsid w:val="00CA2E6F"/>
    <w:rsid w:val="00CA4717"/>
    <w:rsid w:val="00CA73BF"/>
    <w:rsid w:val="00CB67A4"/>
    <w:rsid w:val="00CB7243"/>
    <w:rsid w:val="00CC1F72"/>
    <w:rsid w:val="00CD32D2"/>
    <w:rsid w:val="00CD4A09"/>
    <w:rsid w:val="00CE4FFF"/>
    <w:rsid w:val="00CE5360"/>
    <w:rsid w:val="00CF60D5"/>
    <w:rsid w:val="00D04294"/>
    <w:rsid w:val="00D04C82"/>
    <w:rsid w:val="00D05F67"/>
    <w:rsid w:val="00D1046D"/>
    <w:rsid w:val="00D17250"/>
    <w:rsid w:val="00D2017D"/>
    <w:rsid w:val="00D2228C"/>
    <w:rsid w:val="00D23436"/>
    <w:rsid w:val="00D605CF"/>
    <w:rsid w:val="00D72799"/>
    <w:rsid w:val="00D80EAE"/>
    <w:rsid w:val="00D840CE"/>
    <w:rsid w:val="00D871DE"/>
    <w:rsid w:val="00DA04E2"/>
    <w:rsid w:val="00DA3A2D"/>
    <w:rsid w:val="00DB272C"/>
    <w:rsid w:val="00DC34F7"/>
    <w:rsid w:val="00DD3F53"/>
    <w:rsid w:val="00DE26EA"/>
    <w:rsid w:val="00DF427E"/>
    <w:rsid w:val="00E01A19"/>
    <w:rsid w:val="00E050AF"/>
    <w:rsid w:val="00E0636D"/>
    <w:rsid w:val="00E128C1"/>
    <w:rsid w:val="00E17950"/>
    <w:rsid w:val="00E24ECE"/>
    <w:rsid w:val="00E32292"/>
    <w:rsid w:val="00E34935"/>
    <w:rsid w:val="00E3601E"/>
    <w:rsid w:val="00E371B1"/>
    <w:rsid w:val="00E43D52"/>
    <w:rsid w:val="00E50355"/>
    <w:rsid w:val="00E576CA"/>
    <w:rsid w:val="00E6762F"/>
    <w:rsid w:val="00E67638"/>
    <w:rsid w:val="00E704ED"/>
    <w:rsid w:val="00E75378"/>
    <w:rsid w:val="00E754F3"/>
    <w:rsid w:val="00E7597E"/>
    <w:rsid w:val="00E83B02"/>
    <w:rsid w:val="00E872A5"/>
    <w:rsid w:val="00E94805"/>
    <w:rsid w:val="00EA33A9"/>
    <w:rsid w:val="00EB3439"/>
    <w:rsid w:val="00EC32E7"/>
    <w:rsid w:val="00ED119F"/>
    <w:rsid w:val="00ED76A5"/>
    <w:rsid w:val="00EE0DFD"/>
    <w:rsid w:val="00EE13B5"/>
    <w:rsid w:val="00EE60C2"/>
    <w:rsid w:val="00EE6F1E"/>
    <w:rsid w:val="00F073A5"/>
    <w:rsid w:val="00F07D61"/>
    <w:rsid w:val="00F10499"/>
    <w:rsid w:val="00F15847"/>
    <w:rsid w:val="00F216FF"/>
    <w:rsid w:val="00F21754"/>
    <w:rsid w:val="00F252C3"/>
    <w:rsid w:val="00F25A45"/>
    <w:rsid w:val="00F35D89"/>
    <w:rsid w:val="00F53001"/>
    <w:rsid w:val="00F5585E"/>
    <w:rsid w:val="00F56060"/>
    <w:rsid w:val="00F57AF2"/>
    <w:rsid w:val="00F63F7B"/>
    <w:rsid w:val="00F67F55"/>
    <w:rsid w:val="00F73B10"/>
    <w:rsid w:val="00F74A59"/>
    <w:rsid w:val="00F7562B"/>
    <w:rsid w:val="00F81021"/>
    <w:rsid w:val="00F8356D"/>
    <w:rsid w:val="00FA06A4"/>
    <w:rsid w:val="00FA11B3"/>
    <w:rsid w:val="00FA6B7A"/>
    <w:rsid w:val="00FB3175"/>
    <w:rsid w:val="00FB6E5E"/>
    <w:rsid w:val="00FC4130"/>
    <w:rsid w:val="00FD68ED"/>
    <w:rsid w:val="00FE1D7B"/>
    <w:rsid w:val="00FE4E6B"/>
    <w:rsid w:val="00FE56A0"/>
    <w:rsid w:val="00FE7897"/>
    <w:rsid w:val="00FF22C8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81D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774689"/>
    <w:pPr>
      <w:spacing w:before="100" w:beforeAutospacing="1" w:after="100" w:afterAutospacing="1"/>
    </w:pPr>
    <w:rPr>
      <w:sz w:val="24"/>
    </w:rPr>
  </w:style>
  <w:style w:type="paragraph" w:styleId="ad">
    <w:name w:val="List Paragraph"/>
    <w:basedOn w:val="a"/>
    <w:uiPriority w:val="34"/>
    <w:qFormat/>
    <w:rsid w:val="007148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05DEA13A795C5C7118D9F7ADE5A5B13C6B2B550A0F4FCF5817D691393C379EA5E62D235F45D1B9591F1C01540E7457E5B1298663DDF570WBX3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8164750AB77F73C516B5C09BD53FAB1FA9F2DD78EE215B9051D2958BBFAD7759EC82F4AEDF630FAFE0336E743V0b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5F1EC-46F8-4DD7-830A-AB97D26FB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4</Pages>
  <Words>1298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868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Реутова Валентина Васильевна</cp:lastModifiedBy>
  <cp:revision>31</cp:revision>
  <cp:lastPrinted>2021-02-15T22:05:00Z</cp:lastPrinted>
  <dcterms:created xsi:type="dcterms:W3CDTF">2021-03-02T22:58:00Z</dcterms:created>
  <dcterms:modified xsi:type="dcterms:W3CDTF">2021-03-04T05:27:00Z</dcterms:modified>
</cp:coreProperties>
</file>